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B92B" w14:textId="77777777" w:rsidR="004B573D" w:rsidRPr="00850513" w:rsidRDefault="004545AE" w:rsidP="00781ABD">
      <w:pPr>
        <w:tabs>
          <w:tab w:val="left" w:pos="7513"/>
        </w:tabs>
        <w:spacing w:after="0"/>
        <w:rPr>
          <w:rFonts w:cs="Calibri"/>
          <w:spacing w:val="60"/>
        </w:rPr>
      </w:pPr>
      <w:r w:rsidRPr="00850513">
        <w:rPr>
          <w:rFonts w:cs="Calibri"/>
          <w:b/>
        </w:rPr>
        <w:t>Děkanovi  Fakulty</w:t>
      </w:r>
      <w:r w:rsidRPr="00850513">
        <w:rPr>
          <w:rFonts w:cs="Calibri"/>
        </w:rPr>
        <w:t xml:space="preserve"> ………………………………………………………………………………………</w:t>
      </w:r>
      <w:r w:rsidR="001468BC" w:rsidRPr="00850513">
        <w:rPr>
          <w:rFonts w:cs="Calibri"/>
          <w:spacing w:val="60"/>
        </w:rPr>
        <w:tab/>
      </w:r>
      <w:proofErr w:type="gramStart"/>
      <w:r w:rsidR="001468BC" w:rsidRPr="00850513">
        <w:rPr>
          <w:rFonts w:cs="Calibri"/>
        </w:rPr>
        <w:t>č.j.</w:t>
      </w:r>
      <w:proofErr w:type="gramEnd"/>
      <w:r w:rsidR="001468BC" w:rsidRPr="00850513">
        <w:rPr>
          <w:rFonts w:cs="Calibri"/>
        </w:rPr>
        <w:t>:</w:t>
      </w:r>
    </w:p>
    <w:p w14:paraId="0CA47A18" w14:textId="77777777" w:rsidR="002F6E07" w:rsidRPr="00850513" w:rsidRDefault="002F6E07" w:rsidP="00B94055">
      <w:pPr>
        <w:pStyle w:val="Nadpis1"/>
        <w:rPr>
          <w:rFonts w:ascii="Calibri" w:hAnsi="Calibri" w:cs="Calibri"/>
          <w:sz w:val="20"/>
          <w:szCs w:val="20"/>
          <w:lang w:val="cs-CZ"/>
        </w:rPr>
      </w:pPr>
    </w:p>
    <w:p w14:paraId="1CECAB89" w14:textId="77777777" w:rsidR="001468BC" w:rsidRPr="00850513" w:rsidRDefault="0042355B" w:rsidP="00B94055">
      <w:pPr>
        <w:pStyle w:val="Nadpis1"/>
        <w:rPr>
          <w:rFonts w:ascii="Calibri" w:hAnsi="Calibri" w:cs="Calibri"/>
          <w:sz w:val="48"/>
          <w:szCs w:val="48"/>
        </w:rPr>
      </w:pPr>
      <w:r w:rsidRPr="00850513">
        <w:rPr>
          <w:rFonts w:ascii="Calibri" w:hAnsi="Calibri" w:cs="Calibri"/>
          <w:sz w:val="48"/>
          <w:szCs w:val="48"/>
        </w:rPr>
        <w:t>ŽÁDOST</w:t>
      </w:r>
    </w:p>
    <w:p w14:paraId="3E7D5ED1" w14:textId="77777777" w:rsidR="001468BC" w:rsidRPr="00850513" w:rsidRDefault="00A72180" w:rsidP="00A04799">
      <w:pPr>
        <w:pStyle w:val="Nadpis2"/>
        <w:spacing w:after="120"/>
        <w:rPr>
          <w:rFonts w:ascii="Calibri" w:hAnsi="Calibri" w:cs="Calibri"/>
        </w:rPr>
      </w:pPr>
      <w:r w:rsidRPr="00850513">
        <w:rPr>
          <w:rFonts w:ascii="Calibri" w:hAnsi="Calibri" w:cs="Calibri"/>
        </w:rPr>
        <w:t>O POVOLENÍ OBHAJOBY DI</w:t>
      </w:r>
      <w:r w:rsidRPr="00850513">
        <w:rPr>
          <w:rFonts w:ascii="Calibri" w:hAnsi="Calibri" w:cs="Calibri"/>
          <w:lang w:val="cs-CZ"/>
        </w:rPr>
        <w:t>Z</w:t>
      </w:r>
      <w:r w:rsidR="0042355B" w:rsidRPr="00850513">
        <w:rPr>
          <w:rFonts w:ascii="Calibri" w:hAnsi="Calibri" w:cs="Calibri"/>
        </w:rPr>
        <w:t>ERTAČNÍ PRÁCE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2"/>
        <w:gridCol w:w="709"/>
        <w:gridCol w:w="709"/>
        <w:gridCol w:w="992"/>
        <w:gridCol w:w="3402"/>
      </w:tblGrid>
      <w:tr w:rsidR="008D2E72" w:rsidRPr="00850513" w14:paraId="48A926AB" w14:textId="77777777" w:rsidTr="004965A3">
        <w:trPr>
          <w:trHeight w:val="510"/>
        </w:trPr>
        <w:tc>
          <w:tcPr>
            <w:tcW w:w="9639" w:type="dxa"/>
            <w:gridSpan w:val="6"/>
            <w:vAlign w:val="center"/>
          </w:tcPr>
          <w:p w14:paraId="6AAB4CAB" w14:textId="77777777" w:rsidR="008D2E72" w:rsidRPr="00850513" w:rsidRDefault="00835F0B" w:rsidP="002129A5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méno</w:t>
            </w:r>
            <w:r w:rsidR="00381909">
              <w:rPr>
                <w:rFonts w:cs="Calibri"/>
                <w:b/>
                <w:sz w:val="20"/>
                <w:szCs w:val="20"/>
              </w:rPr>
              <w:t xml:space="preserve"> a Příjmení, titul</w:t>
            </w:r>
            <w:r w:rsidR="008D2E72" w:rsidRPr="00850513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9154D8" w:rsidRPr="00850513" w14:paraId="5BDEB69F" w14:textId="77777777" w:rsidTr="002F6E07">
        <w:trPr>
          <w:trHeight w:val="510"/>
        </w:trPr>
        <w:tc>
          <w:tcPr>
            <w:tcW w:w="6237" w:type="dxa"/>
            <w:gridSpan w:val="5"/>
            <w:vAlign w:val="center"/>
          </w:tcPr>
          <w:p w14:paraId="1C3D5334" w14:textId="77777777" w:rsidR="009154D8" w:rsidRPr="00850513" w:rsidRDefault="009154D8" w:rsidP="009D764B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Datum narození:</w:t>
            </w:r>
          </w:p>
        </w:tc>
        <w:tc>
          <w:tcPr>
            <w:tcW w:w="3402" w:type="dxa"/>
            <w:vAlign w:val="center"/>
          </w:tcPr>
          <w:p w14:paraId="77ADA6A3" w14:textId="77777777" w:rsidR="009154D8" w:rsidRPr="00850513" w:rsidRDefault="009154D8" w:rsidP="002129A5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Státní příslušnost:</w:t>
            </w:r>
          </w:p>
        </w:tc>
      </w:tr>
      <w:tr w:rsidR="008D2E72" w:rsidRPr="00850513" w14:paraId="425119C1" w14:textId="77777777" w:rsidTr="004965A3">
        <w:trPr>
          <w:trHeight w:val="510"/>
        </w:trPr>
        <w:tc>
          <w:tcPr>
            <w:tcW w:w="9639" w:type="dxa"/>
            <w:gridSpan w:val="6"/>
            <w:vAlign w:val="center"/>
          </w:tcPr>
          <w:p w14:paraId="0A10D1E6" w14:textId="77777777" w:rsidR="008D2E72" w:rsidRPr="00850513" w:rsidRDefault="007C5BD2" w:rsidP="002129A5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  <w:r w:rsidR="00010B30" w:rsidRPr="00850513">
              <w:rPr>
                <w:rFonts w:cs="Calibri"/>
                <w:b/>
                <w:sz w:val="20"/>
                <w:szCs w:val="20"/>
              </w:rPr>
              <w:t>oručovací adresa</w:t>
            </w:r>
            <w:r w:rsidR="009D764B" w:rsidRPr="007C5BD2">
              <w:rPr>
                <w:rFonts w:cs="Calibri"/>
                <w:b/>
                <w:sz w:val="24"/>
                <w:szCs w:val="24"/>
              </w:rPr>
              <w:t>*</w:t>
            </w:r>
            <w:r w:rsidR="00010B30" w:rsidRPr="00850513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010B30" w:rsidRPr="00850513" w14:paraId="42A77EB7" w14:textId="77777777" w:rsidTr="00010B30">
        <w:trPr>
          <w:trHeight w:val="510"/>
        </w:trPr>
        <w:tc>
          <w:tcPr>
            <w:tcW w:w="2835" w:type="dxa"/>
            <w:tcBorders>
              <w:right w:val="nil"/>
            </w:tcBorders>
            <w:vAlign w:val="center"/>
          </w:tcPr>
          <w:p w14:paraId="3C55D99B" w14:textId="77777777" w:rsidR="00010B30" w:rsidRPr="00850513" w:rsidRDefault="00010B30" w:rsidP="00010B30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Mobilní tel.</w:t>
            </w:r>
            <w:r w:rsidR="009D764B" w:rsidRPr="007C5BD2">
              <w:rPr>
                <w:rFonts w:cs="Calibri"/>
                <w:b/>
                <w:sz w:val="24"/>
                <w:szCs w:val="24"/>
              </w:rPr>
              <w:t>*</w:t>
            </w:r>
            <w:r w:rsidRPr="0085051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4489D6A4" w14:textId="77777777" w:rsidR="00010B30" w:rsidRPr="00850513" w:rsidRDefault="00010B30" w:rsidP="002129A5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Mar>
              <w:right w:w="0" w:type="dxa"/>
            </w:tcMar>
            <w:vAlign w:val="center"/>
          </w:tcPr>
          <w:p w14:paraId="76FC286B" w14:textId="77777777" w:rsidR="00010B30" w:rsidRPr="00850513" w:rsidRDefault="00010B30" w:rsidP="00010B30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E-mail (</w:t>
            </w:r>
            <w:proofErr w:type="spellStart"/>
            <w:r w:rsidRPr="00850513">
              <w:rPr>
                <w:rFonts w:cs="Calibri"/>
                <w:b/>
                <w:sz w:val="20"/>
                <w:szCs w:val="20"/>
              </w:rPr>
              <w:t>soukr</w:t>
            </w:r>
            <w:proofErr w:type="spellEnd"/>
            <w:r w:rsidRPr="00850513">
              <w:rPr>
                <w:rFonts w:cs="Calibri"/>
                <w:b/>
                <w:sz w:val="20"/>
                <w:szCs w:val="20"/>
              </w:rPr>
              <w:t>.)</w:t>
            </w:r>
            <w:r w:rsidR="009D764B" w:rsidRPr="007C5BD2">
              <w:rPr>
                <w:rFonts w:cs="Calibri"/>
                <w:b/>
              </w:rPr>
              <w:t>*</w:t>
            </w:r>
            <w:r w:rsidRPr="00850513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9154D8" w:rsidRPr="00850513" w14:paraId="744FE451" w14:textId="77777777" w:rsidTr="008D3CFE">
        <w:trPr>
          <w:trHeight w:val="510"/>
        </w:trPr>
        <w:tc>
          <w:tcPr>
            <w:tcW w:w="9639" w:type="dxa"/>
            <w:gridSpan w:val="6"/>
            <w:vAlign w:val="center"/>
          </w:tcPr>
          <w:p w14:paraId="2EB51769" w14:textId="77777777" w:rsidR="009154D8" w:rsidRPr="00850513" w:rsidRDefault="009154D8" w:rsidP="00D32B9F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Program DSP:</w:t>
            </w:r>
          </w:p>
        </w:tc>
      </w:tr>
      <w:tr w:rsidR="009154D8" w:rsidRPr="00850513" w14:paraId="190AE74A" w14:textId="77777777" w:rsidTr="004965A3">
        <w:trPr>
          <w:trHeight w:val="510"/>
        </w:trPr>
        <w:tc>
          <w:tcPr>
            <w:tcW w:w="9639" w:type="dxa"/>
            <w:gridSpan w:val="6"/>
            <w:vAlign w:val="center"/>
          </w:tcPr>
          <w:p w14:paraId="37F6FB13" w14:textId="77777777" w:rsidR="009154D8" w:rsidRPr="00850513" w:rsidRDefault="009154D8" w:rsidP="00F86FC3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Obor:</w:t>
            </w:r>
          </w:p>
        </w:tc>
      </w:tr>
      <w:tr w:rsidR="008D2E72" w:rsidRPr="00850513" w14:paraId="0B25ACF7" w14:textId="77777777" w:rsidTr="004965A3">
        <w:trPr>
          <w:trHeight w:val="510"/>
        </w:trPr>
        <w:tc>
          <w:tcPr>
            <w:tcW w:w="9639" w:type="dxa"/>
            <w:gridSpan w:val="6"/>
            <w:vAlign w:val="center"/>
          </w:tcPr>
          <w:p w14:paraId="5257BE20" w14:textId="77777777" w:rsidR="008D2E72" w:rsidRPr="00850513" w:rsidRDefault="002D1586" w:rsidP="002D1586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Číslo ú</w:t>
            </w:r>
            <w:r w:rsidR="008D2E72" w:rsidRPr="00850513">
              <w:rPr>
                <w:rFonts w:cs="Calibri"/>
                <w:b/>
                <w:sz w:val="20"/>
                <w:szCs w:val="20"/>
              </w:rPr>
              <w:t>stav</w:t>
            </w:r>
            <w:r w:rsidRPr="00850513">
              <w:rPr>
                <w:rFonts w:cs="Calibri"/>
                <w:b/>
                <w:sz w:val="20"/>
                <w:szCs w:val="20"/>
              </w:rPr>
              <w:t>u</w:t>
            </w:r>
            <w:r w:rsidR="008D2E72" w:rsidRPr="00850513">
              <w:rPr>
                <w:rFonts w:cs="Calibri"/>
                <w:b/>
                <w:sz w:val="20"/>
                <w:szCs w:val="20"/>
              </w:rPr>
              <w:t xml:space="preserve"> (VŠCHT):</w:t>
            </w:r>
          </w:p>
        </w:tc>
      </w:tr>
      <w:tr w:rsidR="008D2E72" w:rsidRPr="00850513" w14:paraId="44484E1F" w14:textId="77777777" w:rsidTr="004965A3">
        <w:trPr>
          <w:trHeight w:val="510"/>
        </w:trPr>
        <w:tc>
          <w:tcPr>
            <w:tcW w:w="9639" w:type="dxa"/>
            <w:gridSpan w:val="6"/>
            <w:vAlign w:val="center"/>
          </w:tcPr>
          <w:p w14:paraId="3F694351" w14:textId="77777777" w:rsidR="008D2E72" w:rsidRPr="00850513" w:rsidRDefault="008D2E72" w:rsidP="009154D8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Studium DSP probíhá na ústavu AV ČR (název):</w:t>
            </w:r>
          </w:p>
        </w:tc>
      </w:tr>
      <w:tr w:rsidR="00941642" w:rsidRPr="00850513" w14:paraId="3902FF3B" w14:textId="77777777" w:rsidTr="004965A3">
        <w:trPr>
          <w:trHeight w:val="510"/>
        </w:trPr>
        <w:tc>
          <w:tcPr>
            <w:tcW w:w="9639" w:type="dxa"/>
            <w:gridSpan w:val="6"/>
            <w:vAlign w:val="center"/>
          </w:tcPr>
          <w:p w14:paraId="24E9D0FB" w14:textId="77777777" w:rsidR="00941642" w:rsidRPr="00850513" w:rsidRDefault="00941642" w:rsidP="009154D8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udium a obhajoba podle smlouvy o co-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tutelle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(dvojím vedení) nebo double-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degree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(ANO / NE): </w:t>
            </w:r>
          </w:p>
        </w:tc>
      </w:tr>
      <w:tr w:rsidR="002F6E07" w:rsidRPr="00850513" w14:paraId="0BAA79A2" w14:textId="77777777" w:rsidTr="002F6E07">
        <w:trPr>
          <w:trHeight w:val="510"/>
        </w:trPr>
        <w:tc>
          <w:tcPr>
            <w:tcW w:w="5245" w:type="dxa"/>
            <w:gridSpan w:val="4"/>
            <w:vAlign w:val="center"/>
          </w:tcPr>
          <w:p w14:paraId="4306504D" w14:textId="77777777" w:rsidR="002F6E07" w:rsidRPr="00850513" w:rsidRDefault="002F6E07" w:rsidP="00D32B9F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Školitel:</w:t>
            </w:r>
          </w:p>
        </w:tc>
        <w:tc>
          <w:tcPr>
            <w:tcW w:w="4394" w:type="dxa"/>
            <w:gridSpan w:val="2"/>
            <w:vAlign w:val="center"/>
          </w:tcPr>
          <w:p w14:paraId="644379F4" w14:textId="77777777" w:rsidR="002F6E07" w:rsidRPr="00850513" w:rsidRDefault="00A72180" w:rsidP="003F0B2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50513">
              <w:rPr>
                <w:rFonts w:cs="Calibri"/>
                <w:b/>
                <w:sz w:val="20"/>
                <w:szCs w:val="20"/>
              </w:rPr>
              <w:t>Diz</w:t>
            </w:r>
            <w:proofErr w:type="spellEnd"/>
            <w:r w:rsidR="002F6E07" w:rsidRPr="00850513">
              <w:rPr>
                <w:rFonts w:cs="Calibri"/>
                <w:b/>
                <w:sz w:val="20"/>
                <w:szCs w:val="20"/>
              </w:rPr>
              <w:t xml:space="preserve">. práce </w:t>
            </w:r>
            <w:r w:rsidR="003F0B2E" w:rsidRPr="00850513">
              <w:rPr>
                <w:rFonts w:cs="Calibri"/>
                <w:b/>
                <w:sz w:val="20"/>
                <w:szCs w:val="20"/>
              </w:rPr>
              <w:t>odevzd</w:t>
            </w:r>
            <w:r w:rsidR="002F6E07" w:rsidRPr="00850513">
              <w:rPr>
                <w:rFonts w:cs="Calibri"/>
                <w:b/>
                <w:sz w:val="20"/>
                <w:szCs w:val="20"/>
              </w:rPr>
              <w:t>ána</w:t>
            </w:r>
            <w:r w:rsidR="003F0B2E" w:rsidRPr="00850513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F6E07" w:rsidRPr="00850513">
              <w:rPr>
                <w:rFonts w:cs="Calibri"/>
                <w:b/>
                <w:sz w:val="20"/>
                <w:szCs w:val="20"/>
              </w:rPr>
              <w:t>v jazyce (Aj/</w:t>
            </w:r>
            <w:proofErr w:type="spellStart"/>
            <w:r w:rsidR="002F6E07" w:rsidRPr="00850513">
              <w:rPr>
                <w:rFonts w:cs="Calibri"/>
                <w:b/>
                <w:sz w:val="20"/>
                <w:szCs w:val="20"/>
              </w:rPr>
              <w:t>Čj</w:t>
            </w:r>
            <w:proofErr w:type="spellEnd"/>
            <w:r w:rsidR="002F6E07" w:rsidRPr="00850513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770364" w:rsidRPr="00850513" w14:paraId="40DAAF4A" w14:textId="77777777" w:rsidTr="004965A3">
        <w:trPr>
          <w:trHeight w:val="510"/>
        </w:trPr>
        <w:tc>
          <w:tcPr>
            <w:tcW w:w="9639" w:type="dxa"/>
            <w:gridSpan w:val="6"/>
            <w:vAlign w:val="center"/>
          </w:tcPr>
          <w:p w14:paraId="2608F639" w14:textId="77777777" w:rsidR="00770364" w:rsidRPr="00850513" w:rsidRDefault="00770364" w:rsidP="00A72180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Název di</w:t>
            </w:r>
            <w:r w:rsidR="00A72180" w:rsidRPr="00850513">
              <w:rPr>
                <w:rFonts w:cs="Calibri"/>
                <w:b/>
                <w:sz w:val="20"/>
                <w:szCs w:val="20"/>
              </w:rPr>
              <w:t>z</w:t>
            </w:r>
            <w:r w:rsidRPr="00850513">
              <w:rPr>
                <w:rFonts w:cs="Calibri"/>
                <w:b/>
                <w:sz w:val="20"/>
                <w:szCs w:val="20"/>
              </w:rPr>
              <w:t>ertační práce ČJ:</w:t>
            </w:r>
          </w:p>
        </w:tc>
      </w:tr>
      <w:tr w:rsidR="00770364" w:rsidRPr="00850513" w14:paraId="70FC5AE5" w14:textId="77777777" w:rsidTr="004965A3">
        <w:trPr>
          <w:trHeight w:val="510"/>
        </w:trPr>
        <w:tc>
          <w:tcPr>
            <w:tcW w:w="9639" w:type="dxa"/>
            <w:gridSpan w:val="6"/>
            <w:vAlign w:val="center"/>
          </w:tcPr>
          <w:p w14:paraId="208387C5" w14:textId="77777777" w:rsidR="00770364" w:rsidRPr="00850513" w:rsidRDefault="00770364" w:rsidP="00A72180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Název di</w:t>
            </w:r>
            <w:r w:rsidR="00A72180" w:rsidRPr="00850513">
              <w:rPr>
                <w:rFonts w:cs="Calibri"/>
                <w:b/>
                <w:sz w:val="20"/>
                <w:szCs w:val="20"/>
              </w:rPr>
              <w:t>z</w:t>
            </w:r>
            <w:r w:rsidRPr="00850513">
              <w:rPr>
                <w:rFonts w:cs="Calibri"/>
                <w:b/>
                <w:sz w:val="20"/>
                <w:szCs w:val="20"/>
              </w:rPr>
              <w:t>ertační práce</w:t>
            </w:r>
            <w:r w:rsidR="002F6E07" w:rsidRPr="0085051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850513">
              <w:rPr>
                <w:rFonts w:cs="Calibri"/>
                <w:b/>
                <w:sz w:val="20"/>
                <w:szCs w:val="20"/>
              </w:rPr>
              <w:t>AJ:</w:t>
            </w:r>
          </w:p>
        </w:tc>
      </w:tr>
      <w:tr w:rsidR="004C46E6" w:rsidRPr="00850513" w14:paraId="7D4D8D67" w14:textId="77777777" w:rsidTr="00941642">
        <w:trPr>
          <w:cantSplit/>
        </w:trPr>
        <w:tc>
          <w:tcPr>
            <w:tcW w:w="9639" w:type="dxa"/>
            <w:gridSpan w:val="6"/>
          </w:tcPr>
          <w:p w14:paraId="1C37E43A" w14:textId="77777777" w:rsidR="00855B4F" w:rsidRPr="00850513" w:rsidRDefault="004C46E6" w:rsidP="00855B4F">
            <w:pPr>
              <w:spacing w:before="240"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50513">
              <w:rPr>
                <w:rFonts w:cs="Calibri"/>
                <w:b/>
                <w:color w:val="000000"/>
                <w:sz w:val="18"/>
                <w:szCs w:val="18"/>
                <w:u w:val="single"/>
              </w:rPr>
              <w:t>Přílohy:</w:t>
            </w:r>
          </w:p>
          <w:p w14:paraId="273B413D" w14:textId="2B6C3013" w:rsidR="004C46E6" w:rsidRPr="00850513" w:rsidRDefault="00BD2C74" w:rsidP="00E70339">
            <w:pPr>
              <w:numPr>
                <w:ilvl w:val="0"/>
                <w:numId w:val="4"/>
              </w:numPr>
              <w:spacing w:before="240"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depsané výtisky</w:t>
            </w:r>
            <w:r w:rsidR="009313FE" w:rsidRPr="0085051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C46E6" w:rsidRPr="00850513">
              <w:rPr>
                <w:rFonts w:cs="Calibri"/>
                <w:color w:val="000000"/>
                <w:sz w:val="18"/>
                <w:szCs w:val="18"/>
              </w:rPr>
              <w:t>di</w:t>
            </w:r>
            <w:r w:rsidR="00A72180" w:rsidRPr="00850513">
              <w:rPr>
                <w:rFonts w:cs="Calibri"/>
                <w:color w:val="000000"/>
                <w:sz w:val="18"/>
                <w:szCs w:val="18"/>
              </w:rPr>
              <w:t>z</w:t>
            </w:r>
            <w:r w:rsidR="004C46E6" w:rsidRPr="00850513">
              <w:rPr>
                <w:rFonts w:cs="Calibri"/>
                <w:color w:val="000000"/>
                <w:sz w:val="18"/>
                <w:szCs w:val="18"/>
              </w:rPr>
              <w:t>e</w:t>
            </w:r>
            <w:r w:rsidR="00333A51" w:rsidRPr="00850513">
              <w:rPr>
                <w:rFonts w:cs="Calibri"/>
                <w:color w:val="000000"/>
                <w:sz w:val="18"/>
                <w:szCs w:val="18"/>
              </w:rPr>
              <w:t xml:space="preserve">rtační práce (DP)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v počtu </w:t>
            </w:r>
            <w:r w:rsidR="004D2632">
              <w:rPr>
                <w:rFonts w:cs="Calibri"/>
                <w:color w:val="000000"/>
                <w:sz w:val="18"/>
                <w:szCs w:val="18"/>
              </w:rPr>
              <w:t>2 kusů ve formátu A4 nebo B5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="00333A51" w:rsidRPr="00850513">
              <w:rPr>
                <w:rFonts w:cs="Calibri"/>
                <w:color w:val="000000"/>
                <w:sz w:val="18"/>
                <w:szCs w:val="18"/>
              </w:rPr>
              <w:t>pevně sv</w:t>
            </w:r>
            <w:r w:rsidR="00F86FC3" w:rsidRPr="00850513">
              <w:rPr>
                <w:rFonts w:cs="Calibri"/>
                <w:color w:val="000000"/>
                <w:sz w:val="18"/>
                <w:szCs w:val="18"/>
              </w:rPr>
              <w:t xml:space="preserve">ázané, využijte generátor obálky na </w:t>
            </w:r>
            <w:r w:rsidR="00E70339" w:rsidRPr="00850513">
              <w:rPr>
                <w:rFonts w:cs="Calibri"/>
                <w:color w:val="000000"/>
                <w:sz w:val="18"/>
                <w:szCs w:val="18"/>
              </w:rPr>
              <w:t>Intranetu VŠCHT Praha → Závěrečné práce (info pro studenty) → Pokyny pro vypracování, tisk a odevzdání disertační práce</w:t>
            </w:r>
            <w:r w:rsidR="00855B4F" w:rsidRPr="00850513">
              <w:rPr>
                <w:rFonts w:cs="Calibri"/>
                <w:color w:val="000000"/>
                <w:sz w:val="18"/>
                <w:szCs w:val="18"/>
              </w:rPr>
              <w:t>;</w:t>
            </w:r>
          </w:p>
          <w:p w14:paraId="27429588" w14:textId="77777777" w:rsidR="004C46E6" w:rsidRPr="00850513" w:rsidRDefault="004C46E6" w:rsidP="00F22F7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50513">
              <w:rPr>
                <w:rFonts w:cs="Calibri"/>
                <w:color w:val="000000"/>
                <w:sz w:val="18"/>
                <w:szCs w:val="18"/>
              </w:rPr>
              <w:t>Seznam všech publikovaných prací studenta – v tištěné verzi (podepsan</w:t>
            </w:r>
            <w:r w:rsidR="00855B4F" w:rsidRPr="00850513">
              <w:rPr>
                <w:rFonts w:cs="Calibri"/>
                <w:color w:val="000000"/>
                <w:sz w:val="18"/>
                <w:szCs w:val="18"/>
              </w:rPr>
              <w:t>ý</w:t>
            </w:r>
            <w:r w:rsidRPr="00850513">
              <w:rPr>
                <w:rFonts w:cs="Calibri"/>
                <w:color w:val="000000"/>
                <w:sz w:val="18"/>
                <w:szCs w:val="18"/>
              </w:rPr>
              <w:t>)</w:t>
            </w:r>
            <w:r w:rsidR="00855B4F" w:rsidRPr="00850513">
              <w:rPr>
                <w:rFonts w:cs="Calibri"/>
                <w:color w:val="000000"/>
                <w:sz w:val="18"/>
                <w:szCs w:val="18"/>
              </w:rPr>
              <w:t>;</w:t>
            </w:r>
          </w:p>
          <w:p w14:paraId="406F4A1D" w14:textId="77777777" w:rsidR="004C46E6" w:rsidRPr="00850513" w:rsidRDefault="004C46E6" w:rsidP="00F22F7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50513">
              <w:rPr>
                <w:rFonts w:cs="Calibri"/>
                <w:color w:val="000000"/>
                <w:sz w:val="18"/>
                <w:szCs w:val="18"/>
              </w:rPr>
              <w:t>Strukturovaný životopis – v tištěné verzi (podepsaný)</w:t>
            </w:r>
            <w:r w:rsidR="00855B4F" w:rsidRPr="00850513">
              <w:rPr>
                <w:rFonts w:cs="Calibri"/>
                <w:color w:val="000000"/>
                <w:sz w:val="18"/>
                <w:szCs w:val="18"/>
              </w:rPr>
              <w:t>;</w:t>
            </w:r>
          </w:p>
          <w:p w14:paraId="087B0DDC" w14:textId="77777777" w:rsidR="004C46E6" w:rsidRPr="00850513" w:rsidRDefault="004C46E6" w:rsidP="00F22F7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50513">
              <w:rPr>
                <w:rFonts w:cs="Calibri"/>
                <w:color w:val="000000"/>
                <w:sz w:val="18"/>
                <w:szCs w:val="18"/>
              </w:rPr>
              <w:t>Výkaz o studiu (</w:t>
            </w:r>
            <w:r w:rsidR="00855B4F" w:rsidRPr="00850513"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850513">
              <w:rPr>
                <w:rFonts w:cs="Calibri"/>
                <w:color w:val="000000"/>
                <w:sz w:val="18"/>
                <w:szCs w:val="18"/>
              </w:rPr>
              <w:t>ndex)</w:t>
            </w:r>
            <w:r w:rsidR="00855B4F" w:rsidRPr="00850513">
              <w:rPr>
                <w:rFonts w:cs="Calibri"/>
                <w:color w:val="000000"/>
                <w:sz w:val="18"/>
                <w:szCs w:val="18"/>
              </w:rPr>
              <w:t>;</w:t>
            </w:r>
          </w:p>
          <w:p w14:paraId="73CF63CC" w14:textId="77777777" w:rsidR="004C46E6" w:rsidRPr="00850513" w:rsidRDefault="004C46E6" w:rsidP="00F22F7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50513">
              <w:rPr>
                <w:rFonts w:cs="Calibri"/>
                <w:color w:val="000000"/>
                <w:sz w:val="18"/>
                <w:szCs w:val="18"/>
              </w:rPr>
              <w:t>Kopie VŠ dipl</w:t>
            </w:r>
            <w:r w:rsidR="00813894" w:rsidRPr="00850513">
              <w:rPr>
                <w:rFonts w:cs="Calibri"/>
                <w:color w:val="000000"/>
                <w:sz w:val="18"/>
                <w:szCs w:val="18"/>
              </w:rPr>
              <w:t>omu pokud nebyl dodán při zápisu</w:t>
            </w:r>
            <w:r w:rsidR="00855B4F" w:rsidRPr="00850513">
              <w:rPr>
                <w:rFonts w:cs="Calibri"/>
                <w:color w:val="000000"/>
                <w:sz w:val="18"/>
                <w:szCs w:val="18"/>
              </w:rPr>
              <w:t>;</w:t>
            </w:r>
          </w:p>
          <w:p w14:paraId="76346FC2" w14:textId="77777777" w:rsidR="004C46E6" w:rsidRPr="00850513" w:rsidRDefault="004C46E6" w:rsidP="00F22F7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50513">
              <w:rPr>
                <w:rFonts w:cs="Calibri"/>
                <w:color w:val="000000"/>
                <w:sz w:val="18"/>
                <w:szCs w:val="18"/>
              </w:rPr>
              <w:t>Stanovisko školitele</w:t>
            </w:r>
            <w:r w:rsidR="001A1111" w:rsidRPr="00850513">
              <w:rPr>
                <w:rFonts w:cs="Calibri"/>
                <w:color w:val="000000"/>
                <w:sz w:val="18"/>
                <w:szCs w:val="18"/>
              </w:rPr>
              <w:t xml:space="preserve"> a jeho </w:t>
            </w:r>
            <w:r w:rsidR="001A1111" w:rsidRPr="00850513">
              <w:rPr>
                <w:rFonts w:cs="Calibri"/>
                <w:color w:val="000000"/>
                <w:sz w:val="18"/>
                <w:szCs w:val="18"/>
                <w:u w:val="single"/>
              </w:rPr>
              <w:t>vyjádření k</w:t>
            </w:r>
            <w:r w:rsidR="009B6098" w:rsidRPr="00850513">
              <w:rPr>
                <w:rFonts w:cs="Calibri"/>
                <w:color w:val="000000"/>
                <w:sz w:val="18"/>
                <w:szCs w:val="18"/>
                <w:u w:val="single"/>
              </w:rPr>
              <w:t xml:space="preserve"> mezinárodním zkušenostem studenta, případně </w:t>
            </w:r>
            <w:r w:rsidR="001A1111" w:rsidRPr="00850513">
              <w:rPr>
                <w:rFonts w:cs="Calibri"/>
                <w:color w:val="000000"/>
                <w:sz w:val="18"/>
                <w:szCs w:val="18"/>
                <w:u w:val="single"/>
              </w:rPr>
              <w:t>participaci studenta v mezinárodním týmu, pokud je relevantní</w:t>
            </w:r>
            <w:r w:rsidR="00855B4F" w:rsidRPr="00850513">
              <w:rPr>
                <w:rFonts w:cs="Calibri"/>
                <w:color w:val="000000"/>
                <w:sz w:val="18"/>
                <w:szCs w:val="18"/>
              </w:rPr>
              <w:t>;</w:t>
            </w:r>
            <w:r w:rsidR="0082239C" w:rsidRPr="0085051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54B05FFC" w14:textId="77777777" w:rsidR="004C46E6" w:rsidRPr="00850513" w:rsidRDefault="004C46E6" w:rsidP="00F22F7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50513">
              <w:rPr>
                <w:rFonts w:cs="Calibri"/>
                <w:color w:val="000000"/>
                <w:sz w:val="18"/>
                <w:szCs w:val="18"/>
              </w:rPr>
              <w:t>Stanovisko vedoucího školicího pracoviště k di</w:t>
            </w:r>
            <w:r w:rsidR="00A72180" w:rsidRPr="00850513">
              <w:rPr>
                <w:rFonts w:cs="Calibri"/>
                <w:color w:val="000000"/>
                <w:sz w:val="18"/>
                <w:szCs w:val="18"/>
              </w:rPr>
              <w:t>z</w:t>
            </w:r>
            <w:r w:rsidRPr="00850513">
              <w:rPr>
                <w:rFonts w:cs="Calibri"/>
                <w:color w:val="000000"/>
                <w:sz w:val="18"/>
                <w:szCs w:val="18"/>
              </w:rPr>
              <w:t>ertační práci</w:t>
            </w:r>
            <w:r w:rsidR="00855B4F" w:rsidRPr="00850513">
              <w:rPr>
                <w:rFonts w:cs="Calibri"/>
                <w:color w:val="000000"/>
                <w:sz w:val="18"/>
                <w:szCs w:val="18"/>
              </w:rPr>
              <w:t>;</w:t>
            </w:r>
            <w:r w:rsidR="0082239C" w:rsidRPr="0085051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155348AD" w14:textId="77777777" w:rsidR="00855B4F" w:rsidRPr="00850513" w:rsidRDefault="00855B4F" w:rsidP="00855B4F">
            <w:pPr>
              <w:pStyle w:val="Odstavecseseznamem"/>
              <w:spacing w:after="0" w:line="240" w:lineRule="auto"/>
              <w:ind w:left="36"/>
              <w:rPr>
                <w:rFonts w:cs="Calibri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14:paraId="3717C27B" w14:textId="77777777" w:rsidR="00855B4F" w:rsidRPr="00850513" w:rsidRDefault="00855B4F" w:rsidP="00855B4F">
            <w:pPr>
              <w:pStyle w:val="Odstavecseseznamem"/>
              <w:spacing w:after="0" w:line="240" w:lineRule="auto"/>
              <w:ind w:left="36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50513">
              <w:rPr>
                <w:rFonts w:cs="Calibri"/>
                <w:b/>
                <w:color w:val="000000"/>
                <w:sz w:val="18"/>
                <w:szCs w:val="18"/>
              </w:rPr>
              <w:t>Povinné je dodržení pravidel daných směrnicí VŠCHT Praha Pravidla pro předkládání a zveřejňování dizertačních prací na VŠCHT Praha.</w:t>
            </w:r>
          </w:p>
          <w:p w14:paraId="258CB3EA" w14:textId="77777777" w:rsidR="0005180A" w:rsidRPr="00850513" w:rsidRDefault="0005180A" w:rsidP="00855B4F">
            <w:pPr>
              <w:pStyle w:val="Odstavecseseznamem"/>
              <w:spacing w:after="0" w:line="240" w:lineRule="auto"/>
              <w:ind w:left="36"/>
              <w:rPr>
                <w:rFonts w:cs="Calibri"/>
                <w:b/>
                <w:color w:val="000000"/>
                <w:sz w:val="18"/>
                <w:szCs w:val="18"/>
              </w:rPr>
            </w:pPr>
          </w:p>
          <w:p w14:paraId="21DED992" w14:textId="77777777" w:rsidR="0005180A" w:rsidRPr="00850513" w:rsidRDefault="0005180A" w:rsidP="00C4468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50513">
              <w:rPr>
                <w:rFonts w:cs="Calibri"/>
                <w:b/>
                <w:i/>
                <w:sz w:val="24"/>
                <w:szCs w:val="24"/>
              </w:rPr>
              <w:t>*</w:t>
            </w:r>
            <w:r w:rsidRPr="00850513">
              <w:rPr>
                <w:rFonts w:cs="Calibri"/>
                <w:i/>
                <w:sz w:val="20"/>
                <w:szCs w:val="20"/>
              </w:rPr>
              <w:t xml:space="preserve">    </w:t>
            </w:r>
            <w:r w:rsidR="00C44680" w:rsidRPr="00850513">
              <w:rPr>
                <w:rFonts w:cs="Calibri"/>
                <w:i/>
                <w:sz w:val="20"/>
                <w:szCs w:val="20"/>
              </w:rPr>
              <w:t xml:space="preserve">Souhlasím se zpracováním těchto osobních údajů výhradně </w:t>
            </w:r>
            <w:r w:rsidRPr="00850513">
              <w:rPr>
                <w:rFonts w:cs="Calibri"/>
                <w:i/>
                <w:sz w:val="20"/>
                <w:szCs w:val="20"/>
              </w:rPr>
              <w:t xml:space="preserve">pro </w:t>
            </w:r>
            <w:r w:rsidR="00C44680" w:rsidRPr="00850513">
              <w:rPr>
                <w:rFonts w:cs="Calibri"/>
                <w:i/>
                <w:sz w:val="20"/>
                <w:szCs w:val="20"/>
              </w:rPr>
              <w:t xml:space="preserve">účely </w:t>
            </w:r>
            <w:r w:rsidRPr="00850513">
              <w:rPr>
                <w:rFonts w:cs="Calibri"/>
                <w:i/>
                <w:sz w:val="20"/>
                <w:szCs w:val="20"/>
              </w:rPr>
              <w:t>komunikac</w:t>
            </w:r>
            <w:r w:rsidR="00C44680" w:rsidRPr="00850513">
              <w:rPr>
                <w:rFonts w:cs="Calibri"/>
                <w:i/>
                <w:sz w:val="20"/>
                <w:szCs w:val="20"/>
              </w:rPr>
              <w:t>e</w:t>
            </w:r>
            <w:r w:rsidRPr="00850513">
              <w:rPr>
                <w:rFonts w:cs="Calibri"/>
                <w:i/>
                <w:sz w:val="20"/>
                <w:szCs w:val="20"/>
              </w:rPr>
              <w:t xml:space="preserve"> týkající se předání dokladů o absolvování. </w:t>
            </w:r>
          </w:p>
        </w:tc>
      </w:tr>
      <w:tr w:rsidR="00F60D08" w:rsidRPr="00850513" w14:paraId="16B85C2D" w14:textId="77777777" w:rsidTr="00B029DA">
        <w:trPr>
          <w:trHeight w:val="543"/>
        </w:trPr>
        <w:tc>
          <w:tcPr>
            <w:tcW w:w="3827" w:type="dxa"/>
            <w:gridSpan w:val="2"/>
            <w:vAlign w:val="center"/>
          </w:tcPr>
          <w:p w14:paraId="2336A0AE" w14:textId="77777777" w:rsidR="00F60D08" w:rsidRPr="00850513" w:rsidRDefault="00F60D08" w:rsidP="00F60D08">
            <w:pPr>
              <w:spacing w:before="240" w:after="0" w:line="240" w:lineRule="auto"/>
              <w:rPr>
                <w:rFonts w:cs="Calibri"/>
                <w:b/>
                <w:color w:val="000000"/>
                <w:sz w:val="18"/>
                <w:szCs w:val="18"/>
                <w:u w:val="single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Datum:</w:t>
            </w:r>
          </w:p>
        </w:tc>
        <w:tc>
          <w:tcPr>
            <w:tcW w:w="5812" w:type="dxa"/>
            <w:gridSpan w:val="4"/>
          </w:tcPr>
          <w:p w14:paraId="01BEFB39" w14:textId="77777777" w:rsidR="00F60D08" w:rsidRPr="00850513" w:rsidRDefault="00F60D08" w:rsidP="004C46E6">
            <w:pPr>
              <w:spacing w:before="240" w:after="0" w:line="240" w:lineRule="auto"/>
              <w:rPr>
                <w:rFonts w:cs="Calibri"/>
                <w:b/>
                <w:color w:val="000000"/>
                <w:sz w:val="18"/>
                <w:szCs w:val="18"/>
                <w:u w:val="single"/>
              </w:rPr>
            </w:pPr>
            <w:r w:rsidRPr="00850513">
              <w:rPr>
                <w:rFonts w:cs="Calibri"/>
                <w:b/>
                <w:sz w:val="20"/>
                <w:szCs w:val="20"/>
              </w:rPr>
              <w:t>Podpis žadatele:</w:t>
            </w:r>
          </w:p>
        </w:tc>
      </w:tr>
    </w:tbl>
    <w:p w14:paraId="39B4F31B" w14:textId="77777777" w:rsidR="00C0194C" w:rsidRPr="00941642" w:rsidRDefault="00C0194C" w:rsidP="004545AE">
      <w:pPr>
        <w:spacing w:after="0" w:line="240" w:lineRule="auto"/>
        <w:rPr>
          <w:rFonts w:cs="Calibri"/>
          <w:bCs/>
          <w:sz w:val="16"/>
          <w:szCs w:val="16"/>
        </w:rPr>
      </w:pPr>
    </w:p>
    <w:p w14:paraId="6DDF2B99" w14:textId="77777777" w:rsidR="0005180A" w:rsidRPr="00941642" w:rsidRDefault="0005180A" w:rsidP="004545AE">
      <w:pPr>
        <w:spacing w:after="0" w:line="240" w:lineRule="auto"/>
        <w:rPr>
          <w:rFonts w:cs="Calibri"/>
          <w:bCs/>
          <w:sz w:val="16"/>
          <w:szCs w:val="16"/>
        </w:rPr>
      </w:pPr>
    </w:p>
    <w:p w14:paraId="25986FCA" w14:textId="77777777" w:rsidR="008D2E72" w:rsidRPr="00850513" w:rsidRDefault="008D2E72" w:rsidP="004545AE">
      <w:pPr>
        <w:spacing w:after="0" w:line="240" w:lineRule="auto"/>
        <w:rPr>
          <w:rFonts w:cs="Calibri"/>
          <w:sz w:val="20"/>
          <w:szCs w:val="20"/>
        </w:rPr>
      </w:pPr>
      <w:r w:rsidRPr="00850513">
        <w:rPr>
          <w:rFonts w:cs="Calibri"/>
          <w:b/>
          <w:sz w:val="20"/>
          <w:szCs w:val="20"/>
        </w:rPr>
        <w:t>Stanovisko a podpis předsedy oborové rady:</w:t>
      </w:r>
      <w:r w:rsidRPr="00850513">
        <w:rPr>
          <w:rFonts w:cs="Calibri"/>
          <w:sz w:val="20"/>
          <w:szCs w:val="20"/>
        </w:rPr>
        <w:t xml:space="preserve"> ………………………………..…………………………………………………………………………………….</w:t>
      </w:r>
    </w:p>
    <w:p w14:paraId="64055EBD" w14:textId="77777777" w:rsidR="008D2E72" w:rsidRPr="00941642" w:rsidRDefault="008D2E72" w:rsidP="004545AE">
      <w:pPr>
        <w:spacing w:after="0" w:line="240" w:lineRule="auto"/>
        <w:rPr>
          <w:rFonts w:cs="Calibri"/>
          <w:sz w:val="16"/>
          <w:szCs w:val="16"/>
        </w:rPr>
      </w:pPr>
    </w:p>
    <w:p w14:paraId="3D106801" w14:textId="77777777" w:rsidR="008D2E72" w:rsidRPr="00941642" w:rsidRDefault="008D2E72" w:rsidP="004545AE">
      <w:pPr>
        <w:spacing w:after="0" w:line="240" w:lineRule="auto"/>
        <w:rPr>
          <w:rFonts w:cs="Calibri"/>
          <w:sz w:val="16"/>
          <w:szCs w:val="16"/>
        </w:rPr>
      </w:pPr>
    </w:p>
    <w:p w14:paraId="3972C50E" w14:textId="77777777" w:rsidR="008D2E72" w:rsidRPr="00850513" w:rsidRDefault="008D2E72" w:rsidP="004545AE">
      <w:pPr>
        <w:spacing w:after="0" w:line="240" w:lineRule="auto"/>
        <w:rPr>
          <w:rFonts w:cs="Calibri"/>
          <w:sz w:val="20"/>
          <w:szCs w:val="20"/>
        </w:rPr>
      </w:pPr>
      <w:r w:rsidRPr="00850513">
        <w:rPr>
          <w:rFonts w:cs="Calibri"/>
          <w:b/>
          <w:sz w:val="20"/>
          <w:szCs w:val="20"/>
        </w:rPr>
        <w:t>Stanovisko a podpis děkana fakulty:</w:t>
      </w:r>
      <w:r w:rsidRPr="00850513">
        <w:rPr>
          <w:rFonts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.</w:t>
      </w:r>
    </w:p>
    <w:p w14:paraId="02FE8A00" w14:textId="77777777" w:rsidR="00F60D08" w:rsidRPr="00941642" w:rsidRDefault="00F60D08" w:rsidP="004545AE">
      <w:pPr>
        <w:spacing w:after="0" w:line="240" w:lineRule="auto"/>
        <w:rPr>
          <w:rFonts w:cs="Calibri"/>
          <w:sz w:val="16"/>
          <w:szCs w:val="16"/>
        </w:rPr>
      </w:pPr>
    </w:p>
    <w:p w14:paraId="7A00C24A" w14:textId="77777777" w:rsidR="00C0194C" w:rsidRPr="00941642" w:rsidRDefault="00C0194C" w:rsidP="004545AE">
      <w:pPr>
        <w:spacing w:after="0" w:line="240" w:lineRule="auto"/>
        <w:rPr>
          <w:rFonts w:cs="Calibri"/>
          <w:bCs/>
          <w:sz w:val="16"/>
          <w:szCs w:val="16"/>
        </w:rPr>
      </w:pPr>
    </w:p>
    <w:p w14:paraId="0A2A9C1B" w14:textId="77777777" w:rsidR="00F60D08" w:rsidRPr="00526781" w:rsidRDefault="00F60D08" w:rsidP="004545AE">
      <w:pPr>
        <w:spacing w:after="0" w:line="240" w:lineRule="auto"/>
        <w:rPr>
          <w:rFonts w:cs="Calibri"/>
          <w:sz w:val="20"/>
          <w:szCs w:val="20"/>
        </w:rPr>
      </w:pPr>
      <w:r w:rsidRPr="00850513">
        <w:rPr>
          <w:rFonts w:cs="Calibri"/>
          <w:b/>
          <w:sz w:val="20"/>
          <w:szCs w:val="20"/>
        </w:rPr>
        <w:t>Obhájil dne:</w:t>
      </w:r>
      <w:r w:rsidRPr="00850513">
        <w:rPr>
          <w:rFonts w:cs="Calibri"/>
          <w:sz w:val="20"/>
          <w:szCs w:val="20"/>
        </w:rPr>
        <w:t xml:space="preserve"> ………………………………………………………………………</w:t>
      </w:r>
      <w:r w:rsidR="00C0194C" w:rsidRPr="00850513">
        <w:rPr>
          <w:rFonts w:cs="Calibri"/>
          <w:sz w:val="20"/>
          <w:szCs w:val="20"/>
        </w:rPr>
        <w:t>…</w:t>
      </w:r>
    </w:p>
    <w:sectPr w:rsidR="00F60D08" w:rsidRPr="00526781" w:rsidSect="00941642">
      <w:headerReference w:type="default" r:id="rId8"/>
      <w:pgSz w:w="11906" w:h="16838"/>
      <w:pgMar w:top="1135" w:right="991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4311" w14:textId="77777777" w:rsidR="0081622B" w:rsidRDefault="0081622B" w:rsidP="005025E5">
      <w:pPr>
        <w:spacing w:after="0" w:line="240" w:lineRule="auto"/>
      </w:pPr>
      <w:r>
        <w:separator/>
      </w:r>
    </w:p>
  </w:endnote>
  <w:endnote w:type="continuationSeparator" w:id="0">
    <w:p w14:paraId="1ADC8A4C" w14:textId="77777777" w:rsidR="0081622B" w:rsidRDefault="0081622B" w:rsidP="0050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B4E1" w14:textId="77777777" w:rsidR="0081622B" w:rsidRDefault="0081622B" w:rsidP="005025E5">
      <w:pPr>
        <w:spacing w:after="0" w:line="240" w:lineRule="auto"/>
      </w:pPr>
      <w:r>
        <w:separator/>
      </w:r>
    </w:p>
  </w:footnote>
  <w:footnote w:type="continuationSeparator" w:id="0">
    <w:p w14:paraId="1E69EEDA" w14:textId="77777777" w:rsidR="0081622B" w:rsidRDefault="0081622B" w:rsidP="0050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DAEB8" w14:textId="77777777" w:rsidR="00BE730B" w:rsidRPr="00C52402" w:rsidRDefault="00BE730B" w:rsidP="00BE730B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VYSOKÁ ŠKOLA CHEMICKO-TECHNOLOGICKÁ V PRA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11DD"/>
    <w:multiLevelType w:val="hybridMultilevel"/>
    <w:tmpl w:val="D7BA7FA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64E01"/>
    <w:multiLevelType w:val="hybridMultilevel"/>
    <w:tmpl w:val="734A67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82A4DDC"/>
    <w:multiLevelType w:val="hybridMultilevel"/>
    <w:tmpl w:val="5D98F4F2"/>
    <w:lvl w:ilvl="0" w:tplc="6F36C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704"/>
    <w:multiLevelType w:val="hybridMultilevel"/>
    <w:tmpl w:val="74D6A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BC"/>
    <w:rsid w:val="00010B30"/>
    <w:rsid w:val="00032BF1"/>
    <w:rsid w:val="0005180A"/>
    <w:rsid w:val="00083459"/>
    <w:rsid w:val="000A1EC2"/>
    <w:rsid w:val="000A4F9F"/>
    <w:rsid w:val="000C0BEB"/>
    <w:rsid w:val="000C1F34"/>
    <w:rsid w:val="000D3B29"/>
    <w:rsid w:val="00113CFE"/>
    <w:rsid w:val="001468BC"/>
    <w:rsid w:val="00186998"/>
    <w:rsid w:val="00194B42"/>
    <w:rsid w:val="001A1111"/>
    <w:rsid w:val="001F328E"/>
    <w:rsid w:val="001F5BFD"/>
    <w:rsid w:val="002129A5"/>
    <w:rsid w:val="00272F4A"/>
    <w:rsid w:val="0029065A"/>
    <w:rsid w:val="002B1E1C"/>
    <w:rsid w:val="002D1586"/>
    <w:rsid w:val="002F6E07"/>
    <w:rsid w:val="00333A51"/>
    <w:rsid w:val="00366513"/>
    <w:rsid w:val="00373984"/>
    <w:rsid w:val="00381909"/>
    <w:rsid w:val="003A7234"/>
    <w:rsid w:val="003F0B2E"/>
    <w:rsid w:val="003F7A1C"/>
    <w:rsid w:val="00405227"/>
    <w:rsid w:val="00416E94"/>
    <w:rsid w:val="0042355B"/>
    <w:rsid w:val="004545AE"/>
    <w:rsid w:val="004965A3"/>
    <w:rsid w:val="004B573D"/>
    <w:rsid w:val="004C46E6"/>
    <w:rsid w:val="004D2632"/>
    <w:rsid w:val="005025E5"/>
    <w:rsid w:val="00516828"/>
    <w:rsid w:val="00526781"/>
    <w:rsid w:val="00547C05"/>
    <w:rsid w:val="00586C6B"/>
    <w:rsid w:val="005C659B"/>
    <w:rsid w:val="005E6972"/>
    <w:rsid w:val="00605389"/>
    <w:rsid w:val="00607F95"/>
    <w:rsid w:val="00621219"/>
    <w:rsid w:val="006C610C"/>
    <w:rsid w:val="006E4B40"/>
    <w:rsid w:val="00770364"/>
    <w:rsid w:val="00781ABD"/>
    <w:rsid w:val="007C5BD2"/>
    <w:rsid w:val="007D04CE"/>
    <w:rsid w:val="007F4F9A"/>
    <w:rsid w:val="00813894"/>
    <w:rsid w:val="0081622B"/>
    <w:rsid w:val="0082239C"/>
    <w:rsid w:val="00835F0B"/>
    <w:rsid w:val="0084132F"/>
    <w:rsid w:val="00850513"/>
    <w:rsid w:val="00855B4F"/>
    <w:rsid w:val="008D2E72"/>
    <w:rsid w:val="008D3C15"/>
    <w:rsid w:val="008D3CFE"/>
    <w:rsid w:val="008E037A"/>
    <w:rsid w:val="008E320E"/>
    <w:rsid w:val="008E465E"/>
    <w:rsid w:val="008F4655"/>
    <w:rsid w:val="008F6835"/>
    <w:rsid w:val="009154D8"/>
    <w:rsid w:val="009313FE"/>
    <w:rsid w:val="00941642"/>
    <w:rsid w:val="009974A7"/>
    <w:rsid w:val="009A0C16"/>
    <w:rsid w:val="009B6098"/>
    <w:rsid w:val="009B7BC6"/>
    <w:rsid w:val="009C5B04"/>
    <w:rsid w:val="009C5B09"/>
    <w:rsid w:val="009C695C"/>
    <w:rsid w:val="009D1704"/>
    <w:rsid w:val="009D764B"/>
    <w:rsid w:val="00A04799"/>
    <w:rsid w:val="00A24534"/>
    <w:rsid w:val="00A50EEF"/>
    <w:rsid w:val="00A51C20"/>
    <w:rsid w:val="00A72180"/>
    <w:rsid w:val="00AC3DBC"/>
    <w:rsid w:val="00B029DA"/>
    <w:rsid w:val="00B14B5B"/>
    <w:rsid w:val="00B21982"/>
    <w:rsid w:val="00B6254E"/>
    <w:rsid w:val="00B94055"/>
    <w:rsid w:val="00BD2C74"/>
    <w:rsid w:val="00BD698F"/>
    <w:rsid w:val="00BE730B"/>
    <w:rsid w:val="00C01352"/>
    <w:rsid w:val="00C0194C"/>
    <w:rsid w:val="00C1426E"/>
    <w:rsid w:val="00C44680"/>
    <w:rsid w:val="00C85207"/>
    <w:rsid w:val="00CE00AB"/>
    <w:rsid w:val="00CE27CF"/>
    <w:rsid w:val="00CE5196"/>
    <w:rsid w:val="00D314A3"/>
    <w:rsid w:val="00D32B9F"/>
    <w:rsid w:val="00D701A5"/>
    <w:rsid w:val="00DF4F1B"/>
    <w:rsid w:val="00E70339"/>
    <w:rsid w:val="00E754F4"/>
    <w:rsid w:val="00E90B0D"/>
    <w:rsid w:val="00EA3223"/>
    <w:rsid w:val="00EC42B2"/>
    <w:rsid w:val="00EC451C"/>
    <w:rsid w:val="00EE2D25"/>
    <w:rsid w:val="00EF0D05"/>
    <w:rsid w:val="00EF71A5"/>
    <w:rsid w:val="00F01926"/>
    <w:rsid w:val="00F22F7D"/>
    <w:rsid w:val="00F24EE0"/>
    <w:rsid w:val="00F60D08"/>
    <w:rsid w:val="00F61474"/>
    <w:rsid w:val="00F83791"/>
    <w:rsid w:val="00F86FC3"/>
    <w:rsid w:val="00F91DA0"/>
    <w:rsid w:val="00FD16ED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40E0"/>
  <w15:chartTrackingRefBased/>
  <w15:docId w15:val="{6110CDB2-960E-4724-980B-9EDA2040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3DB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468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SimSun" w:hAnsi="Times New Roman"/>
      <w:b/>
      <w:bCs/>
      <w:spacing w:val="40"/>
      <w:sz w:val="40"/>
      <w:szCs w:val="40"/>
      <w:lang w:val="x-none"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468BC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SimSun" w:hAnsi="Arial"/>
      <w:b/>
      <w:bCs/>
      <w:sz w:val="36"/>
      <w:szCs w:val="36"/>
      <w:lang w:val="x-none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68BC"/>
    <w:pPr>
      <w:ind w:left="720"/>
      <w:contextualSpacing/>
    </w:pPr>
  </w:style>
  <w:style w:type="character" w:customStyle="1" w:styleId="Nadpis1Char">
    <w:name w:val="Nadpis 1 Char"/>
    <w:link w:val="Nadpis1"/>
    <w:uiPriority w:val="99"/>
    <w:rsid w:val="001468BC"/>
    <w:rPr>
      <w:rFonts w:ascii="Times New Roman" w:eastAsia="SimSun" w:hAnsi="Times New Roman" w:cs="Times New Roman"/>
      <w:b/>
      <w:bCs/>
      <w:spacing w:val="40"/>
      <w:sz w:val="40"/>
      <w:szCs w:val="40"/>
      <w:lang w:eastAsia="zh-CN"/>
    </w:rPr>
  </w:style>
  <w:style w:type="character" w:customStyle="1" w:styleId="Nadpis2Char">
    <w:name w:val="Nadpis 2 Char"/>
    <w:link w:val="Nadpis2"/>
    <w:uiPriority w:val="99"/>
    <w:rsid w:val="001468BC"/>
    <w:rPr>
      <w:rFonts w:ascii="Arial" w:eastAsia="SimSun" w:hAnsi="Arial" w:cs="Arial"/>
      <w:b/>
      <w:bCs/>
      <w:sz w:val="36"/>
      <w:szCs w:val="36"/>
      <w:lang w:eastAsia="zh-CN"/>
    </w:rPr>
  </w:style>
  <w:style w:type="table" w:styleId="Mkatabulky">
    <w:name w:val="Table Grid"/>
    <w:basedOn w:val="Normlntabulka"/>
    <w:uiPriority w:val="59"/>
    <w:rsid w:val="0014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0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5E5"/>
  </w:style>
  <w:style w:type="paragraph" w:styleId="Zpat">
    <w:name w:val="footer"/>
    <w:basedOn w:val="Normln"/>
    <w:link w:val="ZpatChar"/>
    <w:uiPriority w:val="99"/>
    <w:unhideWhenUsed/>
    <w:rsid w:val="0050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5E5"/>
  </w:style>
  <w:style w:type="paragraph" w:styleId="Textbubliny">
    <w:name w:val="Balloon Text"/>
    <w:basedOn w:val="Normln"/>
    <w:link w:val="TextbublinyChar"/>
    <w:uiPriority w:val="99"/>
    <w:semiHidden/>
    <w:unhideWhenUsed/>
    <w:rsid w:val="005025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02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9C81-B2B3-4809-9738-48B147D1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kanovi</vt:lpstr>
    </vt:vector>
  </TitlesOfParts>
  <Company>VŠCH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kanovi</dc:title>
  <dc:subject/>
  <dc:creator>Pospisil Milan</dc:creator>
  <cp:keywords/>
  <cp:lastModifiedBy>Sachova Monika</cp:lastModifiedBy>
  <cp:revision>4</cp:revision>
  <cp:lastPrinted>2011-06-29T11:41:00Z</cp:lastPrinted>
  <dcterms:created xsi:type="dcterms:W3CDTF">2024-07-23T07:49:00Z</dcterms:created>
  <dcterms:modified xsi:type="dcterms:W3CDTF">2024-07-23T08:02:00Z</dcterms:modified>
</cp:coreProperties>
</file>